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06A8" w14:textId="10F0B3BC" w:rsidR="00313F84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WEB SEMANTICA “</w:t>
      </w:r>
      <w:proofErr w:type="gramStart"/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CONSESIONARIO ”</w:t>
      </w:r>
      <w:proofErr w:type="gramEnd"/>
    </w:p>
    <w:p w14:paraId="07E8F5F8" w14:textId="0F30E085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1221559" w14:textId="7399D8A9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019C9B9" w14:textId="285CA1A3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B1C58E" w14:textId="32F49C2C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D1817AD" w14:textId="505143EE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8A7D382" w14:textId="3969F818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5F90B4" w14:textId="3A3F1704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162D530" w14:textId="67995905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0F8F2B5" w14:textId="6983ADB8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BAC4CE0" w14:textId="35D90728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EBAN RODRIGUEZ MARLES </w:t>
      </w:r>
    </w:p>
    <w:p w14:paraId="4E733C31" w14:textId="6C7D220E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STEVEN VALDERRAMA BELTRAN</w:t>
      </w:r>
    </w:p>
    <w:p w14:paraId="17905A44" w14:textId="17E39AD4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1B76C5E" w14:textId="44C51236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7588712" w14:textId="7A429521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675FF9CA" w14:textId="67FE9C50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BF926A" w14:textId="2960AED2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D1F7E9C" w14:textId="3C491C16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BC743BE" w14:textId="067EC25E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7F34AAB" w14:textId="5B8456A4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EFCA738" w14:textId="3DA800C9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132F928" w14:textId="4B8D6113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DA22F91" w14:textId="420794B5" w:rsidR="007D3B3C" w:rsidRPr="0026640C" w:rsidRDefault="007D3B3C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7E0C516" w14:textId="54F2C88D" w:rsidR="007D3B3C" w:rsidRPr="0026640C" w:rsidRDefault="001E03C4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UNIVERSIDAD DE LA AMAZONIA </w:t>
      </w:r>
    </w:p>
    <w:p w14:paraId="0104AD8E" w14:textId="7850619E" w:rsidR="001E03C4" w:rsidRPr="0026640C" w:rsidRDefault="001E03C4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GENIERIA DE SISTEMAS </w:t>
      </w:r>
    </w:p>
    <w:p w14:paraId="3EBDDC71" w14:textId="7298E9FD" w:rsidR="001E03C4" w:rsidRPr="0026640C" w:rsidRDefault="001E03C4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ESTION DEL CONOCIMIENTO </w:t>
      </w:r>
    </w:p>
    <w:p w14:paraId="6F5576C2" w14:textId="0FDC81FE" w:rsidR="001E03C4" w:rsidRPr="0026640C" w:rsidRDefault="001E03C4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LORENCIA-CAQUETA </w:t>
      </w:r>
    </w:p>
    <w:p w14:paraId="19739D4E" w14:textId="3481187A" w:rsidR="001E03C4" w:rsidRPr="0026640C" w:rsidRDefault="001E03C4" w:rsidP="007D3B3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2022</w:t>
      </w:r>
    </w:p>
    <w:p w14:paraId="3045C7B1" w14:textId="5C9CFB99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WEB SEMANTICA “</w:t>
      </w:r>
      <w:proofErr w:type="gramStart"/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CONSESIONARIO ”</w:t>
      </w:r>
      <w:proofErr w:type="gramEnd"/>
    </w:p>
    <w:p w14:paraId="000A956A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112BB41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6A68BD9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4FE624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A3CB28B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59A5292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2205AB" w14:textId="77777777" w:rsidR="001E03C4" w:rsidRPr="0026640C" w:rsidRDefault="001E03C4" w:rsidP="001E03C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4403F80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EBAN RODRIGUEZ MARLES </w:t>
      </w:r>
    </w:p>
    <w:p w14:paraId="4FD0C4D3" w14:textId="14EA2966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STEVEN VALDERRAMA BELTRAN</w:t>
      </w:r>
    </w:p>
    <w:p w14:paraId="7642D803" w14:textId="7D65E080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36C1CA4" w14:textId="07A086A2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A:</w:t>
      </w:r>
    </w:p>
    <w:p w14:paraId="34599A8B" w14:textId="31ADEBCB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ING.FREDDY ANTONIO VERASTEGUI</w:t>
      </w:r>
    </w:p>
    <w:p w14:paraId="171BBCC1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1E24F362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A99C415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48040610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D6962A3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2EF9E45A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308959CC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530F16D9" w14:textId="77777777" w:rsidR="001E03C4" w:rsidRPr="0026640C" w:rsidRDefault="001E03C4" w:rsidP="001E03C4">
      <w:pPr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04EC696A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C94AE2B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UNIVERSIDAD DE LA AMAZONIA </w:t>
      </w:r>
    </w:p>
    <w:p w14:paraId="6EEA9D55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INGENIERIA DE SISTEMAS </w:t>
      </w:r>
    </w:p>
    <w:p w14:paraId="39A2AD81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GESTION DEL CONOCIMIENTO </w:t>
      </w:r>
    </w:p>
    <w:p w14:paraId="30E70FCC" w14:textId="77777777" w:rsidR="001E03C4" w:rsidRPr="0026640C" w:rsidRDefault="001E03C4" w:rsidP="001E03C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FLORENCIA-CAQUETA </w:t>
      </w:r>
    </w:p>
    <w:p w14:paraId="547A0158" w14:textId="4FFAFAA2" w:rsidR="00D0284B" w:rsidRDefault="001E03C4" w:rsidP="00143E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202</w:t>
      </w:r>
      <w:r w:rsidR="00D0284B"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2</w:t>
      </w:r>
    </w:p>
    <w:p w14:paraId="6A6DFE9A" w14:textId="77777777" w:rsidR="00143EEB" w:rsidRPr="00143EEB" w:rsidRDefault="00143EEB" w:rsidP="00143EE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14:paraId="7944E4ED" w14:textId="5B0B3FCD" w:rsidR="00D0284B" w:rsidRPr="0026640C" w:rsidRDefault="00D0284B" w:rsidP="00D028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26640C">
        <w:rPr>
          <w:rFonts w:ascii="Times New Roman" w:hAnsi="Times New Roman" w:cs="Times New Roman"/>
          <w:b/>
          <w:bCs/>
          <w:sz w:val="24"/>
          <w:szCs w:val="24"/>
          <w:lang w:val="es-ES"/>
        </w:rPr>
        <w:t>PLANTEAMIENTO DE LA ONTOLOGIA</w:t>
      </w:r>
    </w:p>
    <w:p w14:paraId="599B89B1" w14:textId="54E36064" w:rsidR="00D0284B" w:rsidRPr="002365DF" w:rsidRDefault="00D0284B" w:rsidP="004B6C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15E06704" w14:textId="606DC51F" w:rsidR="00F530B0" w:rsidRPr="002365DF" w:rsidRDefault="00811CE3" w:rsidP="004B6C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En el concesionario de carros de Florencia-</w:t>
      </w:r>
      <w:r w:rsidR="004B6C75" w:rsidRPr="002365DF">
        <w:rPr>
          <w:rFonts w:ascii="Times New Roman" w:hAnsi="Times New Roman" w:cs="Times New Roman"/>
          <w:sz w:val="24"/>
          <w:szCs w:val="24"/>
          <w:lang w:val="es-ES"/>
        </w:rPr>
        <w:t>chaqueta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se encuentran todo tipo de carros nuevos y usados para la </w:t>
      </w:r>
      <w:r w:rsidR="00F530B0" w:rsidRPr="002365DF">
        <w:rPr>
          <w:rFonts w:ascii="Times New Roman" w:hAnsi="Times New Roman" w:cs="Times New Roman"/>
          <w:sz w:val="24"/>
          <w:szCs w:val="24"/>
          <w:lang w:val="es-ES"/>
        </w:rPr>
        <w:t>venta y se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requiere obtener información de una manera </w:t>
      </w:r>
      <w:r w:rsidR="004B6C75" w:rsidRPr="002365DF">
        <w:rPr>
          <w:rFonts w:ascii="Times New Roman" w:hAnsi="Times New Roman" w:cs="Times New Roman"/>
          <w:sz w:val="24"/>
          <w:szCs w:val="24"/>
          <w:lang w:val="es-ES"/>
        </w:rPr>
        <w:t>más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ordenada   de los clientes, </w:t>
      </w:r>
      <w:r w:rsidR="00D6740A" w:rsidRPr="002365DF">
        <w:rPr>
          <w:rFonts w:ascii="Times New Roman" w:hAnsi="Times New Roman" w:cs="Times New Roman"/>
          <w:sz w:val="24"/>
          <w:szCs w:val="24"/>
          <w:lang w:val="es-ES"/>
        </w:rPr>
        <w:t>proveedores y empleados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4B6C7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 y</w:t>
      </w:r>
      <w:r w:rsidR="00F530B0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24232" w:rsidRPr="002365DF">
        <w:rPr>
          <w:rFonts w:ascii="Times New Roman" w:hAnsi="Times New Roman" w:cs="Times New Roman"/>
          <w:sz w:val="24"/>
          <w:szCs w:val="24"/>
          <w:lang w:val="es-ES"/>
        </w:rPr>
        <w:t>esto se</w:t>
      </w:r>
      <w:r w:rsidR="004B6C7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A24232" w:rsidRPr="002365DF">
        <w:rPr>
          <w:rFonts w:ascii="Times New Roman" w:hAnsi="Times New Roman" w:cs="Times New Roman"/>
          <w:sz w:val="24"/>
          <w:szCs w:val="24"/>
          <w:lang w:val="es-ES"/>
        </w:rPr>
        <w:t>realizará</w:t>
      </w:r>
      <w:r w:rsidR="004B6C7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por medio de una ontología</w:t>
      </w:r>
      <w:r w:rsidR="00F530B0" w:rsidRPr="002365DF">
        <w:rPr>
          <w:rFonts w:ascii="Times New Roman" w:hAnsi="Times New Roman" w:cs="Times New Roman"/>
          <w:sz w:val="24"/>
          <w:szCs w:val="24"/>
          <w:lang w:val="es-ES"/>
        </w:rPr>
        <w:t>. Por medio de la ontología se llevará de manera ordenada la estructura y el funcionamiento del concesionario.</w:t>
      </w:r>
    </w:p>
    <w:p w14:paraId="73606401" w14:textId="1087AF78" w:rsidR="00D6740A" w:rsidRPr="002365DF" w:rsidRDefault="00D6740A" w:rsidP="00D67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En el concesionario llegan clientes nuevos a comprar cualquier carro que deseen y también regresan clientes viejos que ya han adquirido un carro en este sitio.</w:t>
      </w:r>
    </w:p>
    <w:p w14:paraId="40633A6D" w14:textId="16BF1EF1" w:rsidR="00724904" w:rsidRPr="002365DF" w:rsidRDefault="00724904" w:rsidP="00D67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En el concesionario también cuenta con unos empleados que son administrativos</w:t>
      </w:r>
      <w:r w:rsidR="0020125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que es el que maneja el </w:t>
      </w:r>
      <w:r w:rsidR="00A24232" w:rsidRPr="002365DF">
        <w:rPr>
          <w:rFonts w:ascii="Times New Roman" w:hAnsi="Times New Roman" w:cs="Times New Roman"/>
          <w:sz w:val="24"/>
          <w:szCs w:val="24"/>
          <w:lang w:val="es-ES"/>
        </w:rPr>
        <w:t>concesionario,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mecánico</w:t>
      </w:r>
      <w:r w:rsidR="0020125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es el que le da una revisión de los carros usados que </w:t>
      </w:r>
      <w:r w:rsidR="00A24232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llegan </w:t>
      </w:r>
      <w:r w:rsidR="00360B74" w:rsidRPr="002365DF">
        <w:rPr>
          <w:rFonts w:ascii="Times New Roman" w:hAnsi="Times New Roman" w:cs="Times New Roman"/>
          <w:sz w:val="24"/>
          <w:szCs w:val="24"/>
          <w:lang w:val="es-ES"/>
        </w:rPr>
        <w:t>y el</w:t>
      </w:r>
      <w:r w:rsidR="0020125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>vendedor</w:t>
      </w:r>
      <w:r w:rsidR="0020125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es el que atiende y vende los </w:t>
      </w:r>
      <w:r w:rsidR="00A24232" w:rsidRPr="002365DF">
        <w:rPr>
          <w:rFonts w:ascii="Times New Roman" w:hAnsi="Times New Roman" w:cs="Times New Roman"/>
          <w:sz w:val="24"/>
          <w:szCs w:val="24"/>
          <w:lang w:val="es-ES"/>
        </w:rPr>
        <w:t>automóviles</w:t>
      </w:r>
      <w:r w:rsidR="00201255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y </w:t>
      </w:r>
      <w:r w:rsidR="00360B74" w:rsidRPr="002365DF">
        <w:rPr>
          <w:rFonts w:ascii="Times New Roman" w:hAnsi="Times New Roman" w:cs="Times New Roman"/>
          <w:sz w:val="24"/>
          <w:szCs w:val="24"/>
          <w:lang w:val="es-ES"/>
        </w:rPr>
        <w:t>estos son</w:t>
      </w:r>
      <w:r w:rsidR="00385BCE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los que se encargan de manejar el sitio.</w:t>
      </w:r>
    </w:p>
    <w:p w14:paraId="2166D6E9" w14:textId="5B4C7A95" w:rsidR="00A24232" w:rsidRPr="002365DF" w:rsidRDefault="00A24232" w:rsidP="00D67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Cuenta también proveedores y se manejan dos tipos que son los proveedores internacionales que son los automóviles importados y el otro son proveedores nacionales que son los automóviles que adquirimos acá en el </w:t>
      </w:r>
      <w:r w:rsidR="00360B74" w:rsidRPr="002365DF">
        <w:rPr>
          <w:rFonts w:ascii="Times New Roman" w:hAnsi="Times New Roman" w:cs="Times New Roman"/>
          <w:sz w:val="24"/>
          <w:szCs w:val="24"/>
          <w:lang w:val="es-ES"/>
        </w:rPr>
        <w:t>país.</w:t>
      </w:r>
    </w:p>
    <w:p w14:paraId="20078EF5" w14:textId="08A15681" w:rsidR="00DF56FA" w:rsidRPr="002365DF" w:rsidRDefault="00DF56FA" w:rsidP="00D67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Los automóviles usados a la hora de ser comprados pasan por una revisión del mecánico y este </w:t>
      </w:r>
      <w:r w:rsidR="00DA6653" w:rsidRPr="002365DF">
        <w:rPr>
          <w:rFonts w:ascii="Times New Roman" w:hAnsi="Times New Roman" w:cs="Times New Roman"/>
          <w:sz w:val="24"/>
          <w:szCs w:val="24"/>
          <w:lang w:val="es-ES"/>
        </w:rPr>
        <w:t>le da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r w:rsidR="00DA6653" w:rsidRPr="002365DF">
        <w:rPr>
          <w:rFonts w:ascii="Times New Roman" w:hAnsi="Times New Roman" w:cs="Times New Roman"/>
          <w:sz w:val="24"/>
          <w:szCs w:val="24"/>
          <w:lang w:val="es-ES"/>
        </w:rPr>
        <w:t>diagnóstico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DA6653" w:rsidRPr="002365DF">
        <w:rPr>
          <w:rFonts w:ascii="Times New Roman" w:hAnsi="Times New Roman" w:cs="Times New Roman"/>
          <w:sz w:val="24"/>
          <w:szCs w:val="24"/>
          <w:lang w:val="es-ES"/>
        </w:rPr>
        <w:t>que son revisión correctiva y revisión preventiva.</w:t>
      </w:r>
    </w:p>
    <w:p w14:paraId="39E839A4" w14:textId="1352AD66" w:rsidR="00DA6653" w:rsidRPr="002365DF" w:rsidRDefault="005D25CD" w:rsidP="00D6740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El concesionario cuenta con vehículos nuevos y vehículos usados para la venta estos vehículos pueden ser vehículos nuevos nacionales o vehículos nuevos importados y también los usados pueden ser vehículos nacionales.</w:t>
      </w:r>
    </w:p>
    <w:p w14:paraId="6B0C41DF" w14:textId="65F7A933" w:rsidR="00201255" w:rsidRPr="002365DF" w:rsidRDefault="00201255" w:rsidP="0020125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F03C84" w14:textId="77777777" w:rsidR="00D6740A" w:rsidRPr="002365DF" w:rsidRDefault="00D6740A" w:rsidP="00D6740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tbl>
      <w:tblPr>
        <w:tblStyle w:val="Tablaconcuadrcula"/>
        <w:tblW w:w="7878" w:type="dxa"/>
        <w:tblInd w:w="1555" w:type="dxa"/>
        <w:tblLook w:val="04A0" w:firstRow="1" w:lastRow="0" w:firstColumn="1" w:lastColumn="0" w:noHBand="0" w:noVBand="1"/>
      </w:tblPr>
      <w:tblGrid>
        <w:gridCol w:w="2255"/>
        <w:gridCol w:w="2976"/>
        <w:gridCol w:w="2647"/>
      </w:tblGrid>
      <w:tr w:rsidR="005D25CD" w:rsidRPr="002365DF" w14:paraId="56636853" w14:textId="77777777" w:rsidTr="00817251">
        <w:trPr>
          <w:trHeight w:val="1705"/>
        </w:trPr>
        <w:tc>
          <w:tcPr>
            <w:tcW w:w="2390" w:type="dxa"/>
          </w:tcPr>
          <w:p w14:paraId="5C9045E7" w14:textId="6C085398" w:rsidR="00724904" w:rsidRPr="002365DF" w:rsidRDefault="003D1351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</w:t>
            </w:r>
            <w:r w:rsidR="00724904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rsona</w:t>
            </w: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cliente</w:t>
            </w:r>
          </w:p>
        </w:tc>
        <w:tc>
          <w:tcPr>
            <w:tcW w:w="2754" w:type="dxa"/>
          </w:tcPr>
          <w:p w14:paraId="25D692F3" w14:textId="2BF47FC8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_nuevo</w:t>
            </w:r>
          </w:p>
        </w:tc>
        <w:tc>
          <w:tcPr>
            <w:tcW w:w="2734" w:type="dxa"/>
          </w:tcPr>
          <w:p w14:paraId="68F2A256" w14:textId="7777777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ombre</w:t>
            </w:r>
          </w:p>
          <w:p w14:paraId="17ED7BDC" w14:textId="7777777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dad</w:t>
            </w:r>
          </w:p>
          <w:p w14:paraId="1B0C269A" w14:textId="7777777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identficacion</w:t>
            </w:r>
          </w:p>
          <w:p w14:paraId="15EED5CE" w14:textId="7777777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ail</w:t>
            </w:r>
          </w:p>
          <w:p w14:paraId="0C3F462A" w14:textId="7777777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telefono</w:t>
            </w:r>
          </w:p>
          <w:p w14:paraId="33D03A90" w14:textId="57D472A7" w:rsidR="00724904" w:rsidRPr="002365DF" w:rsidRDefault="00724904" w:rsidP="00D6740A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724904" w:rsidRPr="002365DF" w14:paraId="5C94573F" w14:textId="77777777" w:rsidTr="00817251">
        <w:trPr>
          <w:trHeight w:val="1705"/>
        </w:trPr>
        <w:tc>
          <w:tcPr>
            <w:tcW w:w="2390" w:type="dxa"/>
          </w:tcPr>
          <w:p w14:paraId="08A3E1A7" w14:textId="1E6AC06E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</w:t>
            </w:r>
            <w:r w:rsidR="003D1351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cliente</w:t>
            </w:r>
          </w:p>
        </w:tc>
        <w:tc>
          <w:tcPr>
            <w:tcW w:w="2754" w:type="dxa"/>
          </w:tcPr>
          <w:p w14:paraId="1214896E" w14:textId="0F4B9C72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liente</w:t>
            </w:r>
            <w:r w:rsidR="00A24232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_</w:t>
            </w: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iej</w:t>
            </w:r>
            <w:r w:rsidR="00A24232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o</w:t>
            </w:r>
            <w:proofErr w:type="spellEnd"/>
          </w:p>
        </w:tc>
        <w:tc>
          <w:tcPr>
            <w:tcW w:w="2734" w:type="dxa"/>
          </w:tcPr>
          <w:p w14:paraId="44CB5A11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ombre</w:t>
            </w:r>
          </w:p>
          <w:p w14:paraId="484B1F35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dad</w:t>
            </w:r>
          </w:p>
          <w:p w14:paraId="04F916B7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identficacion</w:t>
            </w:r>
          </w:p>
          <w:p w14:paraId="62E91184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ail</w:t>
            </w:r>
          </w:p>
          <w:p w14:paraId="2251E725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telefono</w:t>
            </w:r>
          </w:p>
          <w:p w14:paraId="38E8F88F" w14:textId="77777777" w:rsidR="00724904" w:rsidRPr="002365DF" w:rsidRDefault="00724904" w:rsidP="00724904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5BCE" w:rsidRPr="002365DF" w14:paraId="0BCAC0BE" w14:textId="77777777" w:rsidTr="00817251">
        <w:trPr>
          <w:trHeight w:val="1705"/>
        </w:trPr>
        <w:tc>
          <w:tcPr>
            <w:tcW w:w="2390" w:type="dxa"/>
          </w:tcPr>
          <w:p w14:paraId="5EC2B531" w14:textId="44F0A2C4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</w:t>
            </w:r>
            <w:r w:rsidR="003D1351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pleado</w:t>
            </w:r>
          </w:p>
        </w:tc>
        <w:tc>
          <w:tcPr>
            <w:tcW w:w="2754" w:type="dxa"/>
          </w:tcPr>
          <w:p w14:paraId="6EAE067E" w14:textId="1811BBC1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dministrativo</w:t>
            </w:r>
          </w:p>
        </w:tc>
        <w:tc>
          <w:tcPr>
            <w:tcW w:w="2734" w:type="dxa"/>
          </w:tcPr>
          <w:p w14:paraId="0857ADF9" w14:textId="7777777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ombre</w:t>
            </w:r>
          </w:p>
          <w:p w14:paraId="26B9CE2C" w14:textId="7777777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dad</w:t>
            </w:r>
          </w:p>
          <w:p w14:paraId="412747F9" w14:textId="7777777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identficacion</w:t>
            </w:r>
          </w:p>
          <w:p w14:paraId="1B00FB11" w14:textId="7777777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ail</w:t>
            </w:r>
          </w:p>
          <w:p w14:paraId="0FAC8C54" w14:textId="7CAEED2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telefono</w:t>
            </w:r>
          </w:p>
          <w:p w14:paraId="5DCCFC29" w14:textId="64A2504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codigo</w:t>
            </w:r>
          </w:p>
          <w:p w14:paraId="253C0CFB" w14:textId="77777777" w:rsidR="00385BCE" w:rsidRPr="002365DF" w:rsidRDefault="00385BCE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385BCE" w:rsidRPr="002365DF" w14:paraId="7E479A6E" w14:textId="77777777" w:rsidTr="00817251">
        <w:trPr>
          <w:trHeight w:val="1705"/>
        </w:trPr>
        <w:tc>
          <w:tcPr>
            <w:tcW w:w="2390" w:type="dxa"/>
          </w:tcPr>
          <w:p w14:paraId="7C50FE67" w14:textId="4533D51B" w:rsidR="00385BCE" w:rsidRPr="002365DF" w:rsidRDefault="00201255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-empleado</w:t>
            </w:r>
          </w:p>
        </w:tc>
        <w:tc>
          <w:tcPr>
            <w:tcW w:w="2754" w:type="dxa"/>
          </w:tcPr>
          <w:p w14:paraId="4A3CBD43" w14:textId="1188D8CB" w:rsidR="00385BCE" w:rsidRPr="002365DF" w:rsidRDefault="00A24232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ecánico</w:t>
            </w:r>
          </w:p>
        </w:tc>
        <w:tc>
          <w:tcPr>
            <w:tcW w:w="2734" w:type="dxa"/>
          </w:tcPr>
          <w:p w14:paraId="0A19B0E9" w14:textId="77777777" w:rsidR="00201255" w:rsidRPr="002365DF" w:rsidRDefault="00201255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ombre</w:t>
            </w:r>
          </w:p>
          <w:p w14:paraId="16A492D8" w14:textId="77777777" w:rsidR="00201255" w:rsidRPr="002365DF" w:rsidRDefault="00201255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dad</w:t>
            </w:r>
          </w:p>
          <w:p w14:paraId="42A224C9" w14:textId="77777777" w:rsidR="00201255" w:rsidRPr="002365DF" w:rsidRDefault="00201255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identficacion</w:t>
            </w:r>
          </w:p>
          <w:p w14:paraId="616A1553" w14:textId="77777777" w:rsidR="00201255" w:rsidRPr="002365DF" w:rsidRDefault="00201255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ail</w:t>
            </w:r>
          </w:p>
          <w:p w14:paraId="3DC0F6FB" w14:textId="77777777" w:rsidR="00201255" w:rsidRPr="002365DF" w:rsidRDefault="00201255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telefono</w:t>
            </w:r>
          </w:p>
          <w:p w14:paraId="17359952" w14:textId="72A960A8" w:rsidR="00817251" w:rsidRPr="002365DF" w:rsidRDefault="00201255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codigo</w:t>
            </w:r>
          </w:p>
        </w:tc>
      </w:tr>
      <w:tr w:rsidR="00817251" w:rsidRPr="002365DF" w14:paraId="0907FF18" w14:textId="77777777" w:rsidTr="00817251">
        <w:trPr>
          <w:trHeight w:val="1705"/>
        </w:trPr>
        <w:tc>
          <w:tcPr>
            <w:tcW w:w="2390" w:type="dxa"/>
          </w:tcPr>
          <w:p w14:paraId="1C75CFF5" w14:textId="221403A2" w:rsidR="00817251" w:rsidRPr="002365DF" w:rsidRDefault="00817251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ersona-empleado</w:t>
            </w:r>
          </w:p>
          <w:p w14:paraId="1246267B" w14:textId="12D1FA23" w:rsidR="00817251" w:rsidRPr="002365DF" w:rsidRDefault="00817251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754" w:type="dxa"/>
          </w:tcPr>
          <w:p w14:paraId="283F0404" w14:textId="23F1A6DD" w:rsidR="00817251" w:rsidRPr="002365DF" w:rsidRDefault="00817251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Vendedor </w:t>
            </w:r>
          </w:p>
        </w:tc>
        <w:tc>
          <w:tcPr>
            <w:tcW w:w="2734" w:type="dxa"/>
          </w:tcPr>
          <w:p w14:paraId="089B4454" w14:textId="77777777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nombre</w:t>
            </w:r>
          </w:p>
          <w:p w14:paraId="47990E67" w14:textId="77777777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dad</w:t>
            </w:r>
          </w:p>
          <w:p w14:paraId="55CA4E9F" w14:textId="1F83875F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  <w:r w:rsidR="00A24232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identificación</w:t>
            </w:r>
          </w:p>
          <w:p w14:paraId="4D37155C" w14:textId="77777777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email</w:t>
            </w:r>
          </w:p>
          <w:p w14:paraId="553B3DF7" w14:textId="77777777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telefono</w:t>
            </w:r>
          </w:p>
          <w:p w14:paraId="5CC51AE0" w14:textId="06348446" w:rsidR="00817251" w:rsidRPr="002365DF" w:rsidRDefault="0081725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-</w:t>
            </w:r>
            <w:r w:rsidR="00A24232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ódigo</w:t>
            </w:r>
          </w:p>
          <w:p w14:paraId="1489E44C" w14:textId="77777777" w:rsidR="00817251" w:rsidRPr="002365DF" w:rsidRDefault="00817251" w:rsidP="00201255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17251" w:rsidRPr="002365DF" w14:paraId="6AFD75A5" w14:textId="77777777" w:rsidTr="00817251">
        <w:trPr>
          <w:trHeight w:val="1705"/>
        </w:trPr>
        <w:tc>
          <w:tcPr>
            <w:tcW w:w="2390" w:type="dxa"/>
          </w:tcPr>
          <w:p w14:paraId="5738BB0F" w14:textId="466889FB" w:rsidR="00817251" w:rsidRPr="002365DF" w:rsidRDefault="00817251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oveedor </w:t>
            </w:r>
          </w:p>
        </w:tc>
        <w:tc>
          <w:tcPr>
            <w:tcW w:w="2754" w:type="dxa"/>
          </w:tcPr>
          <w:p w14:paraId="366D03B8" w14:textId="5EBA21E3" w:rsidR="00817251" w:rsidRPr="002365DF" w:rsidRDefault="00A24232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veedor_Internacional</w:t>
            </w:r>
          </w:p>
        </w:tc>
        <w:tc>
          <w:tcPr>
            <w:tcW w:w="2734" w:type="dxa"/>
          </w:tcPr>
          <w:p w14:paraId="6AD0D209" w14:textId="2B09129B" w:rsidR="00817251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_Empresa</w:t>
            </w:r>
            <w:proofErr w:type="spellEnd"/>
          </w:p>
          <w:p w14:paraId="0ECE3016" w14:textId="7C2FBCD4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ail</w:t>
            </w:r>
          </w:p>
          <w:p w14:paraId="33850955" w14:textId="1F2A920A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lefono</w:t>
            </w:r>
          </w:p>
          <w:p w14:paraId="747861A0" w14:textId="75AA9BA2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ón</w:t>
            </w:r>
          </w:p>
          <w:p w14:paraId="0F347872" w14:textId="7FE79B08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t</w:t>
            </w:r>
            <w:proofErr w:type="spellEnd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</w:tr>
      <w:tr w:rsidR="00817251" w:rsidRPr="002365DF" w14:paraId="73FB9817" w14:textId="77777777" w:rsidTr="00817251">
        <w:trPr>
          <w:trHeight w:val="1705"/>
        </w:trPr>
        <w:tc>
          <w:tcPr>
            <w:tcW w:w="2390" w:type="dxa"/>
          </w:tcPr>
          <w:p w14:paraId="189718AE" w14:textId="52169B8E" w:rsidR="00817251" w:rsidRPr="002365DF" w:rsidRDefault="00DF56FA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veedor</w:t>
            </w:r>
          </w:p>
        </w:tc>
        <w:tc>
          <w:tcPr>
            <w:tcW w:w="2754" w:type="dxa"/>
          </w:tcPr>
          <w:p w14:paraId="779A87AD" w14:textId="040AC79D" w:rsidR="00817251" w:rsidRPr="002365DF" w:rsidRDefault="00DF56FA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oveedor_Nacional</w:t>
            </w:r>
          </w:p>
        </w:tc>
        <w:tc>
          <w:tcPr>
            <w:tcW w:w="2734" w:type="dxa"/>
          </w:tcPr>
          <w:p w14:paraId="55135C31" w14:textId="77777777" w:rsidR="00817251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ombre_Empresa</w:t>
            </w:r>
            <w:proofErr w:type="spellEnd"/>
          </w:p>
          <w:p w14:paraId="09E7B235" w14:textId="77777777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mail</w:t>
            </w:r>
          </w:p>
          <w:p w14:paraId="2D3BA976" w14:textId="77777777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ireccion</w:t>
            </w:r>
          </w:p>
          <w:p w14:paraId="575CA73A" w14:textId="77777777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Telefono</w:t>
            </w:r>
          </w:p>
          <w:p w14:paraId="7E53E816" w14:textId="50CB82E5" w:rsidR="00DF56FA" w:rsidRPr="002365DF" w:rsidRDefault="00DF56FA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Nit</w:t>
            </w:r>
            <w:proofErr w:type="spellEnd"/>
          </w:p>
        </w:tc>
      </w:tr>
      <w:tr w:rsidR="00817251" w:rsidRPr="002365DF" w14:paraId="22D6E2CD" w14:textId="77777777" w:rsidTr="00817251">
        <w:trPr>
          <w:trHeight w:val="1705"/>
        </w:trPr>
        <w:tc>
          <w:tcPr>
            <w:tcW w:w="2390" w:type="dxa"/>
          </w:tcPr>
          <w:p w14:paraId="16068D30" w14:textId="3D46AC4A" w:rsidR="00817251" w:rsidRPr="002365DF" w:rsidRDefault="00DF56FA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ión </w:t>
            </w:r>
          </w:p>
        </w:tc>
        <w:tc>
          <w:tcPr>
            <w:tcW w:w="2754" w:type="dxa"/>
          </w:tcPr>
          <w:p w14:paraId="69F803F4" w14:textId="77777777" w:rsidR="00817251" w:rsidRPr="002365DF" w:rsidRDefault="00DF56FA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on_correctica</w:t>
            </w:r>
          </w:p>
          <w:p w14:paraId="14633465" w14:textId="0162E679" w:rsidR="00DF56FA" w:rsidRPr="002365DF" w:rsidRDefault="00DF56FA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734" w:type="dxa"/>
          </w:tcPr>
          <w:p w14:paraId="19FEE1BA" w14:textId="77777777" w:rsidR="00817251" w:rsidRPr="002365DF" w:rsidRDefault="00DA6653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_fecha</w:t>
            </w:r>
          </w:p>
          <w:p w14:paraId="3CDDC4E2" w14:textId="52A9B7D0" w:rsidR="00DA6653" w:rsidRPr="002365DF" w:rsidRDefault="00DA6653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_info</w:t>
            </w:r>
          </w:p>
        </w:tc>
      </w:tr>
      <w:tr w:rsidR="00817251" w:rsidRPr="002365DF" w14:paraId="70B2426E" w14:textId="77777777" w:rsidTr="00817251">
        <w:trPr>
          <w:trHeight w:val="1705"/>
        </w:trPr>
        <w:tc>
          <w:tcPr>
            <w:tcW w:w="2390" w:type="dxa"/>
          </w:tcPr>
          <w:p w14:paraId="28C79E01" w14:textId="6DF788D4" w:rsidR="00817251" w:rsidRPr="002365DF" w:rsidRDefault="00DA6653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Revisión </w:t>
            </w:r>
          </w:p>
        </w:tc>
        <w:tc>
          <w:tcPr>
            <w:tcW w:w="2754" w:type="dxa"/>
          </w:tcPr>
          <w:p w14:paraId="0D054370" w14:textId="6FB0D5FF" w:rsidR="00817251" w:rsidRPr="002365DF" w:rsidRDefault="005D25CD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_Preventiva</w:t>
            </w:r>
            <w:proofErr w:type="spellEnd"/>
            <w:r w:rsidR="00DA6653"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2734" w:type="dxa"/>
          </w:tcPr>
          <w:p w14:paraId="2087C09A" w14:textId="77777777" w:rsidR="00817251" w:rsidRPr="002365DF" w:rsidRDefault="005D25CD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_info</w:t>
            </w:r>
          </w:p>
          <w:p w14:paraId="12F4A805" w14:textId="77777777" w:rsidR="005D25CD" w:rsidRPr="002365DF" w:rsidRDefault="005D25CD" w:rsidP="005D25CD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Revisión_fecha</w:t>
            </w:r>
          </w:p>
          <w:p w14:paraId="1DF8E692" w14:textId="47764D7E" w:rsidR="005D25CD" w:rsidRPr="002365DF" w:rsidRDefault="005D25CD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</w:tr>
      <w:tr w:rsidR="00817251" w:rsidRPr="002365DF" w14:paraId="47CC12A9" w14:textId="77777777" w:rsidTr="00817251">
        <w:trPr>
          <w:trHeight w:val="1705"/>
        </w:trPr>
        <w:tc>
          <w:tcPr>
            <w:tcW w:w="2390" w:type="dxa"/>
          </w:tcPr>
          <w:p w14:paraId="01AB7C89" w14:textId="6EF8DD75" w:rsidR="00817251" w:rsidRPr="002365DF" w:rsidRDefault="00AD0DA1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</w:t>
            </w:r>
          </w:p>
        </w:tc>
        <w:tc>
          <w:tcPr>
            <w:tcW w:w="2754" w:type="dxa"/>
          </w:tcPr>
          <w:p w14:paraId="2AD54FF0" w14:textId="5F7EEE29" w:rsidR="00817251" w:rsidRPr="002365DF" w:rsidRDefault="005D25CD" w:rsidP="00385BCE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_Nuevo-Vehículo_Nuevo_Nacional</w:t>
            </w:r>
            <w:proofErr w:type="spellEnd"/>
          </w:p>
        </w:tc>
        <w:tc>
          <w:tcPr>
            <w:tcW w:w="2734" w:type="dxa"/>
          </w:tcPr>
          <w:p w14:paraId="53F80697" w14:textId="77777777" w:rsidR="00817251" w:rsidRPr="002365DF" w:rsidRDefault="00AD0DA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delo </w:t>
            </w:r>
          </w:p>
          <w:p w14:paraId="4688736A" w14:textId="77777777" w:rsidR="00AD0DA1" w:rsidRPr="002365DF" w:rsidRDefault="00AD0DA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lor </w:t>
            </w:r>
          </w:p>
          <w:p w14:paraId="7DAFFDF3" w14:textId="30CE328E" w:rsidR="00AD0DA1" w:rsidRPr="002365DF" w:rsidRDefault="00AD0DA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ca</w:t>
            </w:r>
          </w:p>
          <w:p w14:paraId="425B5E75" w14:textId="2A19EF64" w:rsidR="00AD0DA1" w:rsidRPr="002365DF" w:rsidRDefault="00AD0DA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ca</w:t>
            </w:r>
          </w:p>
          <w:p w14:paraId="54687E8F" w14:textId="28FFBD38" w:rsidR="00AD0DA1" w:rsidRPr="002365DF" w:rsidRDefault="00AD0DA1" w:rsidP="0081725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cio </w:t>
            </w:r>
          </w:p>
        </w:tc>
      </w:tr>
      <w:tr w:rsidR="00AD0DA1" w:rsidRPr="002365DF" w14:paraId="0FE54885" w14:textId="77777777" w:rsidTr="00817251">
        <w:trPr>
          <w:trHeight w:val="1705"/>
        </w:trPr>
        <w:tc>
          <w:tcPr>
            <w:tcW w:w="2390" w:type="dxa"/>
          </w:tcPr>
          <w:p w14:paraId="58B7C257" w14:textId="5AF4DB85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</w:t>
            </w:r>
          </w:p>
        </w:tc>
        <w:tc>
          <w:tcPr>
            <w:tcW w:w="2754" w:type="dxa"/>
          </w:tcPr>
          <w:p w14:paraId="1CA7713A" w14:textId="46469F7F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_Nuevo-Vehículo_Nuevo_Importado</w:t>
            </w:r>
            <w:proofErr w:type="spellEnd"/>
          </w:p>
        </w:tc>
        <w:tc>
          <w:tcPr>
            <w:tcW w:w="2734" w:type="dxa"/>
          </w:tcPr>
          <w:p w14:paraId="1C0224A8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delo </w:t>
            </w:r>
          </w:p>
          <w:p w14:paraId="194503F2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lor </w:t>
            </w:r>
          </w:p>
          <w:p w14:paraId="07B51643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ca</w:t>
            </w:r>
          </w:p>
          <w:p w14:paraId="4923B66C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ca</w:t>
            </w:r>
          </w:p>
          <w:p w14:paraId="5EAF8DF1" w14:textId="7A1A1BE8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Precio </w:t>
            </w:r>
          </w:p>
        </w:tc>
      </w:tr>
      <w:tr w:rsidR="00AD0DA1" w:rsidRPr="002365DF" w14:paraId="45B7F128" w14:textId="77777777" w:rsidTr="00817251">
        <w:trPr>
          <w:trHeight w:val="1705"/>
        </w:trPr>
        <w:tc>
          <w:tcPr>
            <w:tcW w:w="2390" w:type="dxa"/>
          </w:tcPr>
          <w:p w14:paraId="6A1BD45B" w14:textId="7132541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</w:t>
            </w:r>
          </w:p>
        </w:tc>
        <w:tc>
          <w:tcPr>
            <w:tcW w:w="2754" w:type="dxa"/>
          </w:tcPr>
          <w:p w14:paraId="48AE902F" w14:textId="6FD6B22B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hículo_Usado-Vehiculo_Nacional</w:t>
            </w:r>
            <w:proofErr w:type="spellEnd"/>
          </w:p>
        </w:tc>
        <w:tc>
          <w:tcPr>
            <w:tcW w:w="2734" w:type="dxa"/>
          </w:tcPr>
          <w:p w14:paraId="33F9D8B7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Modelo </w:t>
            </w:r>
          </w:p>
          <w:p w14:paraId="12FBB40F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 xml:space="preserve">Color </w:t>
            </w:r>
          </w:p>
          <w:p w14:paraId="5D37532D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Marca</w:t>
            </w:r>
          </w:p>
          <w:p w14:paraId="2E7EDA3D" w14:textId="77777777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laca</w:t>
            </w:r>
          </w:p>
          <w:p w14:paraId="6BDE2ED7" w14:textId="5387176C" w:rsidR="00AD0DA1" w:rsidRPr="002365DF" w:rsidRDefault="00AD0DA1" w:rsidP="00AD0DA1">
            <w:pPr>
              <w:pStyle w:val="Prrafodelista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2365DF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Precio</w:t>
            </w:r>
          </w:p>
        </w:tc>
      </w:tr>
    </w:tbl>
    <w:p w14:paraId="7B7FD27C" w14:textId="77777777" w:rsidR="00D6740A" w:rsidRPr="002365DF" w:rsidRDefault="00D6740A" w:rsidP="00D6740A">
      <w:pPr>
        <w:pStyle w:val="Prrafodelista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02687FAB" w14:textId="77777777" w:rsidR="00F530B0" w:rsidRPr="002365DF" w:rsidRDefault="00F530B0" w:rsidP="004B6C75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38003AF3" w14:textId="7BE23D50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1571961" w14:textId="757566B1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3F186F1" w14:textId="53D2A218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52A144B1" w14:textId="0FD50934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ACECDA1" w14:textId="6AB38D1A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53902C7" w14:textId="772C4815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8D64BE1" w14:textId="5029F97D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55508E6" w14:textId="5A434D40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2F76717" w14:textId="483ACB33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92484F" w14:textId="10ECBDF1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653F85B7" w14:textId="50F99C0A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E40E51" w14:textId="5205F55E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49A2FCFA" w14:textId="0CCFD6E5" w:rsidR="00D0284B" w:rsidRPr="002365DF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8CA95FB" w14:textId="1D951F8C" w:rsidR="00D0284B" w:rsidRDefault="00D0284B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7CE7FDEB" w14:textId="77777777" w:rsidR="000D2A34" w:rsidRPr="002365DF" w:rsidRDefault="000D2A34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0B77AE8" w14:textId="5AD0B222" w:rsidR="00D0284B" w:rsidRPr="00143EEB" w:rsidRDefault="00D0284B" w:rsidP="00D028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143EEB">
        <w:rPr>
          <w:rFonts w:ascii="Times New Roman" w:hAnsi="Times New Roman" w:cs="Times New Roman"/>
          <w:b/>
          <w:bCs/>
          <w:sz w:val="24"/>
          <w:szCs w:val="24"/>
          <w:lang w:val="es-ES"/>
        </w:rPr>
        <w:t>DESARROLLO DE LA ONTO</w:t>
      </w:r>
      <w:r w:rsidR="00F854C0" w:rsidRPr="00143EEB">
        <w:rPr>
          <w:rFonts w:ascii="Times New Roman" w:hAnsi="Times New Roman" w:cs="Times New Roman"/>
          <w:b/>
          <w:bCs/>
          <w:sz w:val="24"/>
          <w:szCs w:val="24"/>
          <w:lang w:val="es-ES"/>
        </w:rPr>
        <w:t>LOGIA</w:t>
      </w:r>
    </w:p>
    <w:p w14:paraId="1A96F148" w14:textId="68FF0E7A" w:rsidR="00F854C0" w:rsidRPr="002365DF" w:rsidRDefault="00713A66" w:rsidP="009F7BA8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Primero para</w:t>
      </w:r>
      <w:r w:rsidR="009F7BA8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desarrollar nuestra ontología se seleccionó 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>protege porque</w:t>
      </w:r>
      <w:r w:rsidR="009F7BA8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es un software libre y muy completo para desarrollar cualquier ontología que deseemos.</w:t>
      </w:r>
    </w:p>
    <w:p w14:paraId="73D7FB72" w14:textId="0AE05201" w:rsidR="009F7BA8" w:rsidRPr="002365DF" w:rsidRDefault="009F7BA8" w:rsidP="009F7BA8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34C053F" w14:textId="594A9D1F" w:rsidR="00F854C0" w:rsidRPr="002365DF" w:rsidRDefault="009F7BA8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7A92F8" wp14:editId="6617D0A7">
            <wp:extent cx="4171950" cy="19526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889" t="20829" r="40937" b="57296"/>
                    <a:stretch/>
                  </pic:blipFill>
                  <pic:spPr bwMode="auto">
                    <a:xfrm>
                      <a:off x="0" y="0"/>
                      <a:ext cx="417195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52144E" w14:textId="66D84DC2" w:rsidR="00F854C0" w:rsidRPr="002365DF" w:rsidRDefault="00713A66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Figura 1. Imagen de la aplicación protege.</w:t>
      </w:r>
    </w:p>
    <w:p w14:paraId="030983E0" w14:textId="77777777" w:rsidR="00713A66" w:rsidRPr="002365DF" w:rsidRDefault="00713A66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2E9B7270" w14:textId="29C72424" w:rsidR="00F854C0" w:rsidRPr="002365DF" w:rsidRDefault="001D6CAD" w:rsidP="001D6C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10D8990" wp14:editId="5538CF6F">
            <wp:simplePos x="0" y="0"/>
            <wp:positionH relativeFrom="column">
              <wp:posOffset>129540</wp:posOffset>
            </wp:positionH>
            <wp:positionV relativeFrom="paragraph">
              <wp:posOffset>421005</wp:posOffset>
            </wp:positionV>
            <wp:extent cx="5612130" cy="2809875"/>
            <wp:effectExtent l="0" t="0" r="7620" b="9525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48"/>
                    <a:stretch/>
                  </pic:blipFill>
                  <pic:spPr bwMode="auto">
                    <a:xfrm>
                      <a:off x="0" y="0"/>
                      <a:ext cx="561213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>Como se puede observar en la figura 2 se hace el respectivo cargue de la metodología que desarrollamos y se pueden observan sus distintas clases y subclases.</w:t>
      </w:r>
    </w:p>
    <w:p w14:paraId="57C23CF6" w14:textId="3A200E83" w:rsidR="001D6CAD" w:rsidRPr="002365DF" w:rsidRDefault="001D6CAD" w:rsidP="001D6CAD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7AD998EB" w14:textId="0DFCEA20" w:rsidR="001D6CAD" w:rsidRPr="002365DF" w:rsidRDefault="001D6CAD" w:rsidP="001D6CA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Figura 2. cargue de la ontología desarrollada en </w:t>
      </w:r>
      <w:proofErr w:type="spellStart"/>
      <w:r w:rsidRPr="002365DF">
        <w:rPr>
          <w:rFonts w:ascii="Times New Roman" w:hAnsi="Times New Roman" w:cs="Times New Roman"/>
          <w:sz w:val="24"/>
          <w:szCs w:val="24"/>
          <w:lang w:val="es-ES"/>
        </w:rPr>
        <w:t>protege</w:t>
      </w:r>
      <w:proofErr w:type="spellEnd"/>
      <w:r w:rsidRPr="002365DF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3AAE903D" w14:textId="55E039FE" w:rsidR="00441D09" w:rsidRPr="002365DF" w:rsidRDefault="00441D09" w:rsidP="001D6CAD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9E71B77" w14:textId="52155D2D" w:rsidR="00441D09" w:rsidRPr="002365DF" w:rsidRDefault="00441D09" w:rsidP="002365DF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8A462FD" w14:textId="409774B7" w:rsidR="00441D09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A continuación, se observa las relaciones   en la figura 3 que se emplearon para el desarrollo de esta ontología.</w:t>
      </w:r>
    </w:p>
    <w:p w14:paraId="75569315" w14:textId="288098B5" w:rsidR="002556D2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51A20" wp14:editId="430B6DD0">
            <wp:extent cx="5612130" cy="283845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0042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F30EB" w14:textId="23686179" w:rsidR="002556D2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76702490" w14:textId="20716B0D" w:rsidR="002556D2" w:rsidRPr="002365DF" w:rsidRDefault="002556D2" w:rsidP="002556D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Figura 3. Relaciones de la ontología.</w:t>
      </w:r>
    </w:p>
    <w:p w14:paraId="28B1A933" w14:textId="42B4BF8D" w:rsidR="002556D2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2B255CA4" w14:textId="668D3FA4" w:rsidR="002556D2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Posteriormente se </w:t>
      </w:r>
      <w:r w:rsidR="00C40F6A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procederá </w:t>
      </w:r>
      <w:r w:rsidR="0068164A" w:rsidRPr="002365DF">
        <w:rPr>
          <w:rFonts w:ascii="Times New Roman" w:hAnsi="Times New Roman" w:cs="Times New Roman"/>
          <w:sz w:val="24"/>
          <w:szCs w:val="24"/>
          <w:lang w:val="es-ES"/>
        </w:rPr>
        <w:t>a la</w:t>
      </w:r>
      <w:r w:rsidR="00C40F6A"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creación de los indivi</w:t>
      </w:r>
      <w:r w:rsidR="0068164A" w:rsidRPr="002365DF">
        <w:rPr>
          <w:rFonts w:ascii="Times New Roman" w:hAnsi="Times New Roman" w:cs="Times New Roman"/>
          <w:sz w:val="24"/>
          <w:szCs w:val="24"/>
          <w:lang w:val="es-ES"/>
        </w:rPr>
        <w:t>duos como se puede observar en la figura 4 se realiza para comprobar la validez de la ontología.</w:t>
      </w:r>
    </w:p>
    <w:p w14:paraId="2D660163" w14:textId="2A35097F" w:rsidR="0068164A" w:rsidRPr="002365DF" w:rsidRDefault="0068164A" w:rsidP="002556D2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28248" wp14:editId="0BDCC1E2">
            <wp:extent cx="5612130" cy="289560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231"/>
                    <a:stretch/>
                  </pic:blipFill>
                  <pic:spPr bwMode="auto">
                    <a:xfrm>
                      <a:off x="0" y="0"/>
                      <a:ext cx="5612130" cy="289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A24E1" w14:textId="06F58A26" w:rsidR="0068164A" w:rsidRPr="002365DF" w:rsidRDefault="0068164A" w:rsidP="0068164A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Figura 4. Creación y </w:t>
      </w:r>
      <w:proofErr w:type="gramStart"/>
      <w:r w:rsidRPr="002365DF">
        <w:rPr>
          <w:rFonts w:ascii="Times New Roman" w:hAnsi="Times New Roman" w:cs="Times New Roman"/>
          <w:sz w:val="24"/>
          <w:szCs w:val="24"/>
          <w:lang w:val="es-ES"/>
        </w:rPr>
        <w:t>asignación  de</w:t>
      </w:r>
      <w:proofErr w:type="gramEnd"/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los individuos.</w:t>
      </w:r>
    </w:p>
    <w:p w14:paraId="08DC55D1" w14:textId="77777777" w:rsidR="002556D2" w:rsidRPr="002365DF" w:rsidRDefault="002556D2" w:rsidP="002556D2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146C2AE6" w14:textId="0DC379CC" w:rsidR="001D6CAD" w:rsidRPr="002365DF" w:rsidRDefault="001826D1" w:rsidP="001826D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>En la figura 5 se puede ver la asignación de cada dato a la ontología que estamos trabajando.</w:t>
      </w:r>
    </w:p>
    <w:p w14:paraId="75AB3EAB" w14:textId="518D20B7" w:rsidR="001826D1" w:rsidRPr="002365DF" w:rsidRDefault="001826D1" w:rsidP="001826D1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EB12A7" wp14:editId="748A7613">
            <wp:extent cx="5612130" cy="2886075"/>
            <wp:effectExtent l="0" t="0" r="762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533"/>
                    <a:stretch/>
                  </pic:blipFill>
                  <pic:spPr bwMode="auto">
                    <a:xfrm>
                      <a:off x="0" y="0"/>
                      <a:ext cx="561213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2CF1C9" w14:textId="537E0293" w:rsidR="001826D1" w:rsidRPr="002365DF" w:rsidRDefault="001826D1" w:rsidP="001826D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Figura 5. </w:t>
      </w:r>
      <w:r w:rsidR="006E1AF8" w:rsidRPr="002365DF">
        <w:rPr>
          <w:rFonts w:ascii="Times New Roman" w:hAnsi="Times New Roman" w:cs="Times New Roman"/>
          <w:sz w:val="24"/>
          <w:szCs w:val="24"/>
          <w:lang w:val="es-ES"/>
        </w:rPr>
        <w:t>Asignación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 de datos.</w:t>
      </w:r>
    </w:p>
    <w:p w14:paraId="2435B16C" w14:textId="43071F79" w:rsidR="00E12BBE" w:rsidRPr="002365DF" w:rsidRDefault="00AD7118" w:rsidP="00AD7118">
      <w:pPr>
        <w:jc w:val="both"/>
        <w:rPr>
          <w:rFonts w:ascii="Times New Roman" w:hAnsi="Times New Roman" w:cs="Times New Roman"/>
          <w:sz w:val="24"/>
          <w:szCs w:val="24"/>
        </w:rPr>
      </w:pPr>
      <w:r w:rsidRPr="002365DF">
        <w:rPr>
          <w:rFonts w:ascii="Times New Roman" w:hAnsi="Times New Roman" w:cs="Times New Roman"/>
          <w:sz w:val="24"/>
          <w:szCs w:val="24"/>
        </w:rPr>
        <w:t xml:space="preserve">Una vez estando </w:t>
      </w:r>
      <w:r w:rsidR="00EB79DC" w:rsidRPr="002365DF">
        <w:rPr>
          <w:rFonts w:ascii="Times New Roman" w:hAnsi="Times New Roman" w:cs="Times New Roman"/>
          <w:sz w:val="24"/>
          <w:szCs w:val="24"/>
        </w:rPr>
        <w:t>allí en</w:t>
      </w:r>
      <w:r w:rsidR="00BA5F41" w:rsidRPr="002365DF">
        <w:rPr>
          <w:rFonts w:ascii="Times New Roman" w:hAnsi="Times New Roman" w:cs="Times New Roman"/>
          <w:sz w:val="24"/>
          <w:szCs w:val="24"/>
        </w:rPr>
        <w:t xml:space="preserve"> la figura 6 </w:t>
      </w:r>
      <w:r w:rsidRPr="002365DF">
        <w:rPr>
          <w:rFonts w:ascii="Times New Roman" w:hAnsi="Times New Roman" w:cs="Times New Roman"/>
          <w:sz w:val="24"/>
          <w:szCs w:val="24"/>
        </w:rPr>
        <w:t xml:space="preserve">empezamos a seleccionar las clases y subclases que queremos graficar, a continuación se mostrará por separado cada subclase de </w:t>
      </w:r>
      <w:proofErr w:type="gramStart"/>
      <w:r w:rsidRPr="002365DF">
        <w:rPr>
          <w:rFonts w:ascii="Times New Roman" w:hAnsi="Times New Roman" w:cs="Times New Roman"/>
          <w:sz w:val="24"/>
          <w:szCs w:val="24"/>
        </w:rPr>
        <w:t>owl:Thing</w:t>
      </w:r>
      <w:proofErr w:type="gramEnd"/>
      <w:r w:rsidRPr="002365DF">
        <w:rPr>
          <w:rFonts w:ascii="Times New Roman" w:hAnsi="Times New Roman" w:cs="Times New Roman"/>
          <w:sz w:val="24"/>
          <w:szCs w:val="24"/>
        </w:rPr>
        <w:t xml:space="preserve"> y después el consolidado de toda la ontología.</w:t>
      </w:r>
    </w:p>
    <w:p w14:paraId="7D303DA4" w14:textId="034F38CE" w:rsidR="00AD7118" w:rsidRPr="002365DF" w:rsidRDefault="00AD7118" w:rsidP="00AD7118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ACF40D" wp14:editId="5364F08E">
            <wp:extent cx="5612130" cy="2838450"/>
            <wp:effectExtent l="0" t="0" r="7620" b="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 rotWithShape="1">
                    <a:blip r:embed="rId13"/>
                    <a:srcRect b="10042"/>
                    <a:stretch/>
                  </pic:blipFill>
                  <pic:spPr bwMode="auto">
                    <a:xfrm>
                      <a:off x="0" y="0"/>
                      <a:ext cx="5612130" cy="283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ACBEA" w14:textId="0BA1A975" w:rsidR="002D6BC7" w:rsidRPr="002365DF" w:rsidRDefault="00EB79DC" w:rsidP="002365DF">
      <w:pPr>
        <w:jc w:val="center"/>
        <w:rPr>
          <w:rFonts w:ascii="Times New Roman" w:hAnsi="Times New Roman" w:cs="Times New Roman"/>
          <w:sz w:val="24"/>
          <w:szCs w:val="24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Figura </w:t>
      </w:r>
      <w:r w:rsidRPr="002365DF">
        <w:rPr>
          <w:rFonts w:ascii="Times New Roman" w:hAnsi="Times New Roman" w:cs="Times New Roman"/>
          <w:sz w:val="24"/>
          <w:szCs w:val="24"/>
        </w:rPr>
        <w:t>6</w:t>
      </w:r>
      <w:r w:rsidRPr="002365DF">
        <w:rPr>
          <w:rFonts w:ascii="Times New Roman" w:hAnsi="Times New Roman" w:cs="Times New Roman"/>
          <w:sz w:val="24"/>
          <w:szCs w:val="24"/>
        </w:rPr>
        <w:t>. Clases y subclases.</w:t>
      </w:r>
    </w:p>
    <w:p w14:paraId="20874A42" w14:textId="70AED0C1" w:rsidR="002D6BC7" w:rsidRPr="002365DF" w:rsidRDefault="002D6BC7" w:rsidP="00EB79D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B7C9D" w14:textId="0F674689" w:rsidR="002D6BC7" w:rsidRPr="002365DF" w:rsidRDefault="002D6BC7" w:rsidP="002D6BC7">
      <w:pPr>
        <w:rPr>
          <w:rFonts w:ascii="Times New Roman" w:hAnsi="Times New Roman" w:cs="Times New Roman"/>
          <w:sz w:val="24"/>
          <w:szCs w:val="24"/>
        </w:rPr>
      </w:pPr>
      <w:r w:rsidRPr="002365DF">
        <w:rPr>
          <w:rFonts w:ascii="Times New Roman" w:hAnsi="Times New Roman" w:cs="Times New Roman"/>
          <w:sz w:val="24"/>
          <w:szCs w:val="24"/>
        </w:rPr>
        <w:t>Por último, desplegamos todos los individuos de cada una de las clases y subclases de la ontología</w:t>
      </w:r>
      <w:r w:rsidRPr="002365DF">
        <w:rPr>
          <w:rFonts w:ascii="Times New Roman" w:hAnsi="Times New Roman" w:cs="Times New Roman"/>
          <w:sz w:val="24"/>
          <w:szCs w:val="24"/>
        </w:rPr>
        <w:t xml:space="preserve"> </w:t>
      </w:r>
      <w:r w:rsidRPr="002365DF">
        <w:rPr>
          <w:rFonts w:ascii="Times New Roman" w:hAnsi="Times New Roman" w:cs="Times New Roman"/>
          <w:sz w:val="24"/>
          <w:szCs w:val="24"/>
        </w:rPr>
        <w:t xml:space="preserve">como se muestra en la figura </w:t>
      </w:r>
      <w:r w:rsidRPr="002365DF">
        <w:rPr>
          <w:rFonts w:ascii="Times New Roman" w:hAnsi="Times New Roman" w:cs="Times New Roman"/>
          <w:sz w:val="24"/>
          <w:szCs w:val="24"/>
        </w:rPr>
        <w:t>7.</w:t>
      </w:r>
    </w:p>
    <w:p w14:paraId="419D8955" w14:textId="30C2BEB0" w:rsidR="002D6BC7" w:rsidRPr="002365DF" w:rsidRDefault="002D6BC7" w:rsidP="002365DF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1FBF53C0" wp14:editId="6D2CB8AD">
            <wp:extent cx="5029200" cy="6410325"/>
            <wp:effectExtent l="0" t="0" r="0" b="9525"/>
            <wp:docPr id="7" name="Imagen 7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Map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41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85841" w14:textId="1886EF93" w:rsidR="00F854C0" w:rsidRPr="002365DF" w:rsidRDefault="002D6BC7" w:rsidP="002365DF">
      <w:pPr>
        <w:tabs>
          <w:tab w:val="left" w:pos="6855"/>
        </w:tabs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2365DF">
        <w:rPr>
          <w:rFonts w:ascii="Times New Roman" w:hAnsi="Times New Roman" w:cs="Times New Roman"/>
          <w:sz w:val="24"/>
          <w:szCs w:val="24"/>
          <w:lang w:val="es-ES"/>
        </w:rPr>
        <w:t xml:space="preserve">Figura 8. </w:t>
      </w:r>
      <w:proofErr w:type="spellStart"/>
      <w:r w:rsidRPr="002365DF">
        <w:rPr>
          <w:rFonts w:ascii="Times New Roman" w:hAnsi="Times New Roman" w:cs="Times New Roman"/>
          <w:sz w:val="24"/>
          <w:szCs w:val="24"/>
          <w:lang w:val="es-ES"/>
        </w:rPr>
        <w:t>Ontog</w:t>
      </w:r>
      <w:r w:rsidR="00BF5726" w:rsidRPr="002365DF">
        <w:rPr>
          <w:rFonts w:ascii="Times New Roman" w:hAnsi="Times New Roman" w:cs="Times New Roman"/>
          <w:sz w:val="24"/>
          <w:szCs w:val="24"/>
          <w:lang w:val="es-ES"/>
        </w:rPr>
        <w:t>raf</w:t>
      </w:r>
      <w:proofErr w:type="spellEnd"/>
    </w:p>
    <w:p w14:paraId="407D052E" w14:textId="77777777" w:rsidR="000D2A34" w:rsidRDefault="000D2A34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07A6F98E" w14:textId="77777777" w:rsidR="000D2A34" w:rsidRDefault="000D2A34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12699289" w14:textId="77777777" w:rsidR="000D2A34" w:rsidRDefault="000D2A34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376B7E2" w14:textId="2BC07C34" w:rsidR="00F854C0" w:rsidRPr="00817D2A" w:rsidRDefault="00F854C0" w:rsidP="00D0284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817D2A">
        <w:rPr>
          <w:rFonts w:ascii="Times New Roman" w:hAnsi="Times New Roman" w:cs="Times New Roman"/>
          <w:b/>
          <w:bCs/>
          <w:sz w:val="24"/>
          <w:szCs w:val="24"/>
          <w:lang w:val="es-ES"/>
        </w:rPr>
        <w:t>CONSULTAS</w:t>
      </w:r>
    </w:p>
    <w:p w14:paraId="10AE9185" w14:textId="6E2BE4BB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>marca, modelo, color, placa y su precio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con el filtro para traer solo 10 registros, la variable buscar2 la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utiliozamos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para aplicar el buscador </w:t>
      </w:r>
    </w:p>
    <w:p w14:paraId="14114FD8" w14:textId="3B3F20AC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ab/>
        <w:t xml:space="preserve"> "PREFIX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" +</w:t>
      </w:r>
    </w:p>
    <w:p w14:paraId="7730D19B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owl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: &lt;http://www.w3.org/2002/07/owl#&gt;" +</w:t>
      </w:r>
    </w:p>
    <w:p w14:paraId="26E613BB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xsd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: &lt;http://www.w3.org/2001/XMLSchema#&gt;" +</w:t>
      </w:r>
    </w:p>
    <w:p w14:paraId="638FC07A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rdf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: &lt;http://www.w3.org/1999/02/22-rdf-syntax-ns#&gt;" +</w:t>
      </w:r>
    </w:p>
    <w:p w14:paraId="1CD7F678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"PREFIX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 " +</w:t>
      </w:r>
    </w:p>
    <w:p w14:paraId="24170D85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"prefix data:&lt;http://www.semanticweb.org/baneste/ontologies/2022/1/untitled-ontology-4#&gt;" +</w:t>
      </w:r>
    </w:p>
    <w:p w14:paraId="236E7C70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"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SELECT ?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Vehiculo</w:t>
      </w:r>
      <w:proofErr w:type="spellEnd"/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?Modelo ?Color ?Placa  ?Precio " +</w:t>
      </w:r>
    </w:p>
    <w:p w14:paraId="60A89559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"WHERE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{ "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</w:p>
    <w:p w14:paraId="3E766E2B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data:Vehiculo_Marca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?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Vehiculo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. " +</w:t>
      </w:r>
    </w:p>
    <w:p w14:paraId="606D449B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data:Vehiculo_Modelo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?Modelo. " +</w:t>
      </w:r>
    </w:p>
    <w:p w14:paraId="5AEDD81B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data:Vehiculo_Color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?Color. " +</w:t>
      </w:r>
    </w:p>
    <w:p w14:paraId="71886FED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data:Vehiculo_Placa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?Placa. " +</w:t>
      </w:r>
    </w:p>
    <w:p w14:paraId="1A3ADB6C" w14:textId="77777777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data:Vehiculo_Precio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?Precio " +</w:t>
      </w:r>
    </w:p>
    <w:p w14:paraId="5F008FAE" w14:textId="0A022EF0" w:rsidR="001E3423" w:rsidRPr="001E3423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 "FILTER(</w:t>
      </w:r>
      <w:proofErr w:type="gramStart"/>
      <w:r w:rsidRPr="001E3423">
        <w:rPr>
          <w:rFonts w:ascii="Times New Roman" w:hAnsi="Times New Roman" w:cs="Times New Roman"/>
          <w:sz w:val="24"/>
          <w:szCs w:val="24"/>
          <w:lang w:val="es-ES"/>
        </w:rPr>
        <w:t>REGEX(</w:t>
      </w:r>
      <w:proofErr w:type="spellStart"/>
      <w:proofErr w:type="gramEnd"/>
      <w:r w:rsidRPr="001E3423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>(?</w:t>
      </w:r>
      <w:proofErr w:type="spellStart"/>
      <w:r w:rsidRPr="001E3423">
        <w:rPr>
          <w:rFonts w:ascii="Times New Roman" w:hAnsi="Times New Roman" w:cs="Times New Roman"/>
          <w:sz w:val="24"/>
          <w:szCs w:val="24"/>
          <w:lang w:val="es-ES"/>
        </w:rPr>
        <w:t>Vehiculo</w:t>
      </w:r>
      <w:proofErr w:type="spellEnd"/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),'" + buscar2 + "','i')) } LIMIT 10" </w:t>
      </w:r>
    </w:p>
    <w:p w14:paraId="1ABE52DF" w14:textId="77777777" w:rsidR="00F854C0" w:rsidRPr="002365DF" w:rsidRDefault="001E3423" w:rsidP="001E3423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7BF47DF9" wp14:editId="0F5BC749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876165" cy="2552700"/>
            <wp:effectExtent l="0" t="0" r="635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16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1E3423">
        <w:rPr>
          <w:rFonts w:ascii="Times New Roman" w:hAnsi="Times New Roman" w:cs="Times New Roman"/>
          <w:sz w:val="24"/>
          <w:szCs w:val="24"/>
          <w:lang w:val="es-ES"/>
        </w:rPr>
        <w:t xml:space="preserve"> );</w:t>
      </w:r>
    </w:p>
    <w:p w14:paraId="07632603" w14:textId="4AEBDC79" w:rsidR="00F854C0" w:rsidRDefault="001E3423" w:rsidP="00D0284B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ura 9. Consulta.</w:t>
      </w:r>
    </w:p>
    <w:p w14:paraId="76B92ED9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consulta para mandar a traer toda la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informacion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de un cliente como:</w:t>
      </w:r>
    </w:p>
    <w:p w14:paraId="7ACDAFBD" w14:textId="00C606DF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nombre completo, </w:t>
      </w:r>
      <w:r w:rsidRPr="007D495D">
        <w:rPr>
          <w:rFonts w:ascii="Times New Roman" w:hAnsi="Times New Roman" w:cs="Times New Roman"/>
          <w:sz w:val="24"/>
          <w:szCs w:val="24"/>
          <w:lang w:val="es-ES"/>
        </w:rPr>
        <w:t>identificación</w:t>
      </w: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, telefono, email, edad y la compra que realizo en este caso un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automovil,con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su respectivo filtro para mostrar los primeros 6 registros </w:t>
      </w:r>
    </w:p>
    <w:p w14:paraId="73A0D9FF" w14:textId="68EED5B8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</w:t>
      </w: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"PREFIX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" +</w:t>
      </w:r>
    </w:p>
    <w:p w14:paraId="7CD7FB5A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owl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: &lt;http://www.w3.org/2002/07/owl#&gt;" +</w:t>
      </w:r>
    </w:p>
    <w:p w14:paraId="04D2A54F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xsd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: &lt;http://www.w3.org/2001/XMLSchema#&gt;" +</w:t>
      </w:r>
    </w:p>
    <w:p w14:paraId="201C73AF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rdf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: &lt;http://www.w3.org/1999/02/22-rdf-syntax-ns#&gt;" +</w:t>
      </w:r>
    </w:p>
    <w:p w14:paraId="7E8ECBF3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"PREFIX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 " +</w:t>
      </w:r>
    </w:p>
    <w:p w14:paraId="47331F24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"prefix data:&lt;http://www.semanticweb.org/baneste/ontologies/2022/1/untitled-ontology-4#&gt;" +</w:t>
      </w:r>
    </w:p>
    <w:p w14:paraId="0F3E7748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"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SELECT ?Cliente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Identificacion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Telefono ?Email ?Edad ?Compra " +</w:t>
      </w:r>
    </w:p>
    <w:p w14:paraId="6A72B868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"WHERE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{ "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</w:p>
    <w:p w14:paraId="4E1950E9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Persona_Nombre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Cliente. " +</w:t>
      </w:r>
    </w:p>
    <w:p w14:paraId="3C41E066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Persona_Identificacion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Identificacion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>. " +</w:t>
      </w:r>
    </w:p>
    <w:p w14:paraId="464A7628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Persona_Telefono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Telefono. " +</w:t>
      </w:r>
    </w:p>
    <w:p w14:paraId="31A3B2DA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Persona_Email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Email. " +</w:t>
      </w:r>
    </w:p>
    <w:p w14:paraId="70111242" w14:textId="77777777" w:rsidR="007D495D" w:rsidRP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Persona_Edad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Edad. " +</w:t>
      </w:r>
    </w:p>
    <w:p w14:paraId="4234B8F0" w14:textId="705AC937" w:rsid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               </w:t>
      </w:r>
      <w:proofErr w:type="gramStart"/>
      <w:r w:rsidRPr="007D495D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7D495D">
        <w:rPr>
          <w:rFonts w:ascii="Times New Roman" w:hAnsi="Times New Roman" w:cs="Times New Roman"/>
          <w:sz w:val="24"/>
          <w:szCs w:val="24"/>
          <w:lang w:val="es-ES"/>
        </w:rPr>
        <w:t>data:Compra</w:t>
      </w:r>
      <w:proofErr w:type="spellEnd"/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?Compra " +               </w:t>
      </w:r>
    </w:p>
    <w:p w14:paraId="4645CFD8" w14:textId="77777777" w:rsid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</w:t>
      </w:r>
      <w:r w:rsidRPr="007D495D">
        <w:rPr>
          <w:rFonts w:ascii="Times New Roman" w:hAnsi="Times New Roman" w:cs="Times New Roman"/>
          <w:sz w:val="24"/>
          <w:szCs w:val="24"/>
          <w:lang w:val="es-ES"/>
        </w:rPr>
        <w:t xml:space="preserve"> "} LIMIT 6 </w:t>
      </w:r>
    </w:p>
    <w:p w14:paraId="5C093D00" w14:textId="1DA658E5" w:rsid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0288" behindDoc="0" locked="0" layoutInCell="1" allowOverlap="1" wp14:anchorId="06EECE96" wp14:editId="49B34CF8">
            <wp:simplePos x="0" y="0"/>
            <wp:positionH relativeFrom="margin">
              <wp:posOffset>634365</wp:posOffset>
            </wp:positionH>
            <wp:positionV relativeFrom="paragraph">
              <wp:posOffset>227965</wp:posOffset>
            </wp:positionV>
            <wp:extent cx="4581525" cy="2228850"/>
            <wp:effectExtent l="0" t="0" r="9525" b="0"/>
            <wp:wrapTopAndBottom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r w:rsidRPr="007D495D">
        <w:rPr>
          <w:rFonts w:ascii="Times New Roman" w:hAnsi="Times New Roman" w:cs="Times New Roman"/>
          <w:sz w:val="24"/>
          <w:szCs w:val="24"/>
          <w:lang w:val="es-ES"/>
        </w:rPr>
        <w:t>");</w:t>
      </w:r>
    </w:p>
    <w:p w14:paraId="5462044B" w14:textId="5F55D694" w:rsidR="007D495D" w:rsidRDefault="007D495D" w:rsidP="007D495D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C76495B" w14:textId="77777777" w:rsidR="00B172B7" w:rsidRDefault="007D495D" w:rsidP="00B172B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ura 10. Consulta dos.</w:t>
      </w:r>
    </w:p>
    <w:p w14:paraId="3388C536" w14:textId="0BC12A09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consulta para mandar a traer toda la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informacion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del proveedor como lo es:</w:t>
      </w:r>
    </w:p>
    <w:p w14:paraId="74E6DB9E" w14:textId="140E053E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su nombre de la empresa, el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nit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, telefono, email, direccion que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automovil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importa y a que concesionario abastece 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con su respectivo buscador para mandar a traer la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informacion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acertada.</w:t>
      </w:r>
    </w:p>
    <w:p w14:paraId="05A8A20C" w14:textId="4A9FE355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            </w:t>
      </w: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"PREFIX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" +</w:t>
      </w:r>
    </w:p>
    <w:p w14:paraId="315D4BAD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"PREFIX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owl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: &lt;http://www.w3.org/2002/07/owl#&gt;" +</w:t>
      </w:r>
    </w:p>
    <w:p w14:paraId="632CF0DB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"PREFIX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xsd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: &lt;http://www.w3.org/2001/XMLSchema#&gt;" +</w:t>
      </w:r>
    </w:p>
    <w:p w14:paraId="4E20E690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"PREFIX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rdf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: &lt;http://www.w3.org/1999/02/22-rdf-syntax-ns#&gt;" +</w:t>
      </w:r>
    </w:p>
    <w:p w14:paraId="5F39F675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rdfs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: &lt;http://www.w3.org/2000/01/rdf-schema#&gt; " +</w:t>
      </w:r>
    </w:p>
    <w:p w14:paraId="4DB0BFAB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"prefix data:&lt;http://www.semanticweb.org/baneste/ontologies/2022/1/untitled-ontology-4#&gt;" +</w:t>
      </w:r>
    </w:p>
    <w:p w14:paraId="10B5E2CF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"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SELECT ?Proveedor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?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Nit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Telefono ?Email ?Direccion ?Importa ?Abastece " +</w:t>
      </w:r>
    </w:p>
    <w:p w14:paraId="2CCAD0F4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"WHERE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{ "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+</w:t>
      </w:r>
    </w:p>
    <w:p w14:paraId="7BBEEB7E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Nombre_Empresa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Proveedor. " +</w:t>
      </w:r>
    </w:p>
    <w:p w14:paraId="665D2C38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Nit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Nit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. " +</w:t>
      </w:r>
    </w:p>
    <w:p w14:paraId="1F764C78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Telefono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Telefono. " +</w:t>
      </w:r>
    </w:p>
    <w:p w14:paraId="18604F31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Email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Email. " +</w:t>
      </w:r>
    </w:p>
    <w:p w14:paraId="41CADC19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Direccion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Direccion. " +</w:t>
      </w:r>
    </w:p>
    <w:p w14:paraId="1E6A87FF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Importa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Importa. " +</w:t>
      </w:r>
    </w:p>
    <w:p w14:paraId="77EFFE1A" w14:textId="77777777" w:rsidR="00B172B7" w:rsidRPr="00B172B7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 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"?x</w:t>
      </w:r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B172B7">
        <w:rPr>
          <w:rFonts w:ascii="Times New Roman" w:hAnsi="Times New Roman" w:cs="Times New Roman"/>
          <w:sz w:val="24"/>
          <w:szCs w:val="24"/>
          <w:lang w:val="es-ES"/>
        </w:rPr>
        <w:t>data:Abastece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?Abastece " +</w:t>
      </w:r>
    </w:p>
    <w:p w14:paraId="3BCD77D9" w14:textId="4CF41BB0" w:rsidR="00F854C0" w:rsidRPr="002365DF" w:rsidRDefault="00B172B7" w:rsidP="00B172B7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B172B7">
        <w:rPr>
          <w:rFonts w:ascii="Times New Roman" w:hAnsi="Times New Roman" w:cs="Times New Roman"/>
          <w:sz w:val="24"/>
          <w:szCs w:val="24"/>
          <w:lang w:val="es-ES"/>
        </w:rPr>
        <w:t xml:space="preserve">              "FILTER(</w:t>
      </w:r>
      <w:proofErr w:type="gramStart"/>
      <w:r w:rsidRPr="00B172B7">
        <w:rPr>
          <w:rFonts w:ascii="Times New Roman" w:hAnsi="Times New Roman" w:cs="Times New Roman"/>
          <w:sz w:val="24"/>
          <w:szCs w:val="24"/>
          <w:lang w:val="es-ES"/>
        </w:rPr>
        <w:t>REGEX(</w:t>
      </w:r>
      <w:proofErr w:type="spellStart"/>
      <w:proofErr w:type="gramEnd"/>
      <w:r w:rsidRPr="00B172B7">
        <w:rPr>
          <w:rFonts w:ascii="Times New Roman" w:hAnsi="Times New Roman" w:cs="Times New Roman"/>
          <w:sz w:val="24"/>
          <w:szCs w:val="24"/>
          <w:lang w:val="es-ES"/>
        </w:rPr>
        <w:t>str</w:t>
      </w:r>
      <w:proofErr w:type="spellEnd"/>
      <w:r w:rsidRPr="00B172B7">
        <w:rPr>
          <w:rFonts w:ascii="Times New Roman" w:hAnsi="Times New Roman" w:cs="Times New Roman"/>
          <w:sz w:val="24"/>
          <w:szCs w:val="24"/>
          <w:lang w:val="es-ES"/>
        </w:rPr>
        <w:t>(?Proveedor),'" + buscar4 + "','i')) } "</w:t>
      </w:r>
    </w:p>
    <w:p w14:paraId="3083715C" w14:textId="38750E2D" w:rsidR="00B172B7" w:rsidRDefault="00B172B7" w:rsidP="00B172B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02E3F2F6" wp14:editId="1D64A0AF">
            <wp:extent cx="4438015" cy="1905000"/>
            <wp:effectExtent l="0" t="0" r="63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27" cy="19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D4EBE" w14:textId="77777777" w:rsidR="00B172B7" w:rsidRDefault="00B172B7" w:rsidP="00B172B7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ura 11. Consulta 3</w:t>
      </w:r>
    </w:p>
    <w:p w14:paraId="7AF1A6CF" w14:textId="36B1D175" w:rsidR="00F854C0" w:rsidRPr="00E330E4" w:rsidRDefault="00F854C0" w:rsidP="00B172B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 w:rsidRPr="00E330E4">
        <w:rPr>
          <w:rFonts w:ascii="Times New Roman" w:hAnsi="Times New Roman" w:cs="Times New Roman"/>
          <w:b/>
          <w:bCs/>
          <w:sz w:val="24"/>
          <w:szCs w:val="24"/>
          <w:lang w:val="es-ES"/>
        </w:rPr>
        <w:t>EVIDENCIAS APLICACIÓN DE LA WEB SEMANTICA</w:t>
      </w:r>
    </w:p>
    <w:p w14:paraId="00EB60B2" w14:textId="3F51B9FB" w:rsidR="007D3B3C" w:rsidRDefault="007D3B3C" w:rsidP="007D3B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p w14:paraId="3D58ADD2" w14:textId="1F202D89" w:rsidR="00B578AC" w:rsidRPr="002365DF" w:rsidRDefault="00B578AC" w:rsidP="00B578AC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1312" behindDoc="0" locked="0" layoutInCell="1" allowOverlap="1" wp14:anchorId="6D7E983C" wp14:editId="1125DE22">
            <wp:simplePos x="0" y="0"/>
            <wp:positionH relativeFrom="margin">
              <wp:align>right</wp:align>
            </wp:positionH>
            <wp:positionV relativeFrom="paragraph">
              <wp:posOffset>461645</wp:posOffset>
            </wp:positionV>
            <wp:extent cx="5248275" cy="2847975"/>
            <wp:effectExtent l="0" t="0" r="9525" b="9525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en </w:t>
      </w:r>
      <w:r>
        <w:rPr>
          <w:rFonts w:ascii="Times New Roman" w:hAnsi="Times New Roman" w:cs="Times New Roman"/>
          <w:sz w:val="24"/>
          <w:szCs w:val="24"/>
          <w:lang w:val="es-ES"/>
        </w:rPr>
        <w:t>la figura 12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se puede llegar a observar la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>conexión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con el servidor apache jena </w:t>
      </w:r>
      <w:proofErr w:type="spellStart"/>
      <w:r w:rsidRPr="00B578AC">
        <w:rPr>
          <w:rFonts w:ascii="Times New Roman" w:hAnsi="Times New Roman" w:cs="Times New Roman"/>
          <w:sz w:val="24"/>
          <w:szCs w:val="24"/>
          <w:lang w:val="es-ES"/>
        </w:rPr>
        <w:t>fuseki</w:t>
      </w:r>
      <w:proofErr w:type="spellEnd"/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con la uri, como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>también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tenemos los prefix para realizar las consultas en </w:t>
      </w:r>
      <w:proofErr w:type="spellStart"/>
      <w:r w:rsidRPr="00B578AC">
        <w:rPr>
          <w:rFonts w:ascii="Times New Roman" w:hAnsi="Times New Roman" w:cs="Times New Roman"/>
          <w:sz w:val="24"/>
          <w:szCs w:val="24"/>
          <w:lang w:val="es-ES"/>
        </w:rPr>
        <w:t>sparql</w:t>
      </w:r>
      <w:proofErr w:type="spellEnd"/>
      <w:r w:rsidRPr="00B578A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E634D24" w14:textId="77461330" w:rsidR="00B578AC" w:rsidRDefault="00B578AC" w:rsidP="007D3B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ura 12. Evidencia web semántica.</w:t>
      </w:r>
    </w:p>
    <w:p w14:paraId="565B115F" w14:textId="42FF383B" w:rsidR="00B578AC" w:rsidRDefault="00B578AC" w:rsidP="00B578AC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anchor distT="0" distB="0" distL="114300" distR="114300" simplePos="0" relativeHeight="251662336" behindDoc="0" locked="0" layoutInCell="1" allowOverlap="1" wp14:anchorId="7640101D" wp14:editId="399DBB02">
            <wp:simplePos x="0" y="0"/>
            <wp:positionH relativeFrom="column">
              <wp:posOffset>347980</wp:posOffset>
            </wp:positionH>
            <wp:positionV relativeFrom="paragraph">
              <wp:posOffset>504190</wp:posOffset>
            </wp:positionV>
            <wp:extent cx="5419725" cy="3262630"/>
            <wp:effectExtent l="0" t="0" r="9525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5D1">
        <w:rPr>
          <w:rFonts w:ascii="Times New Roman" w:hAnsi="Times New Roman" w:cs="Times New Roman"/>
          <w:sz w:val="24"/>
          <w:szCs w:val="24"/>
          <w:lang w:val="es-ES"/>
        </w:rPr>
        <w:t xml:space="preserve">En la figura 13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describe las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>entidades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que se pueden llegar a observar en el momento de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>interactuar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con la tercera 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>consulta</w:t>
      </w:r>
      <w:r w:rsidRPr="00B578AC">
        <w:rPr>
          <w:rFonts w:ascii="Times New Roman" w:hAnsi="Times New Roman" w:cs="Times New Roman"/>
          <w:sz w:val="24"/>
          <w:szCs w:val="24"/>
          <w:lang w:val="es-ES"/>
        </w:rPr>
        <w:t xml:space="preserve"> que es la de proveedor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2D73DCED" w14:textId="05C95B50" w:rsidR="003605D1" w:rsidRDefault="00B578AC" w:rsidP="003605D1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Figura 13. Evidencia web </w:t>
      </w:r>
      <w:r w:rsidR="003605D1">
        <w:rPr>
          <w:rFonts w:ascii="Times New Roman" w:hAnsi="Times New Roman" w:cs="Times New Roman"/>
          <w:sz w:val="24"/>
          <w:szCs w:val="24"/>
          <w:lang w:val="es-ES"/>
        </w:rPr>
        <w:t>semántica dos.</w:t>
      </w:r>
    </w:p>
    <w:p w14:paraId="18C0C5AF" w14:textId="5E013B27" w:rsidR="003605D1" w:rsidRPr="002365DF" w:rsidRDefault="003605D1" w:rsidP="003605D1">
      <w:p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 En la figura 1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>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3605D1">
        <w:rPr>
          <w:rFonts w:ascii="Times New Roman" w:hAnsi="Times New Roman" w:cs="Times New Roman"/>
          <w:sz w:val="24"/>
          <w:szCs w:val="24"/>
          <w:lang w:val="es-ES"/>
        </w:rPr>
        <w:t xml:space="preserve">esta es la vista para el proveedor donde cargamos todos loso datos </w:t>
      </w:r>
      <w:r w:rsidRPr="003605D1">
        <w:rPr>
          <w:rFonts w:ascii="Times New Roman" w:hAnsi="Times New Roman" w:cs="Times New Roman"/>
          <w:sz w:val="24"/>
          <w:szCs w:val="24"/>
          <w:lang w:val="es-ES"/>
        </w:rPr>
        <w:t>obtenido</w:t>
      </w:r>
      <w:r w:rsidRPr="003605D1">
        <w:rPr>
          <w:rFonts w:ascii="Times New Roman" w:hAnsi="Times New Roman" w:cs="Times New Roman"/>
          <w:sz w:val="24"/>
          <w:szCs w:val="24"/>
          <w:lang w:val="es-ES"/>
        </w:rPr>
        <w:t xml:space="preserve"> y lo montamos es una tabla para mostrarlo en la vista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es-ES"/>
        </w:rPr>
        <w:drawing>
          <wp:inline distT="0" distB="0" distL="0" distR="0" wp14:anchorId="62C2E0DD" wp14:editId="4A84A6D6">
            <wp:extent cx="5610225" cy="33147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73B6" w14:textId="0633BFAC" w:rsidR="007D3B3C" w:rsidRPr="002365DF" w:rsidRDefault="003605D1" w:rsidP="007D3B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Figura 1</w:t>
      </w:r>
      <w:r w:rsidRPr="002365DF">
        <w:rPr>
          <w:rFonts w:ascii="Times New Roman" w:hAnsi="Times New Roman" w:cs="Times New Roman"/>
          <w:sz w:val="24"/>
          <w:szCs w:val="24"/>
          <w:lang w:val="es-ES"/>
        </w:rPr>
        <w:t>4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Evidencia web semántica </w:t>
      </w:r>
      <w:r>
        <w:rPr>
          <w:rFonts w:ascii="Times New Roman" w:hAnsi="Times New Roman" w:cs="Times New Roman"/>
          <w:sz w:val="24"/>
          <w:szCs w:val="24"/>
          <w:lang w:val="es-ES"/>
        </w:rPr>
        <w:t>tres.</w:t>
      </w:r>
    </w:p>
    <w:p w14:paraId="10586DC3" w14:textId="77777777" w:rsidR="007D3B3C" w:rsidRPr="002365DF" w:rsidRDefault="007D3B3C" w:rsidP="007D3B3C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</w:p>
    <w:sectPr w:rsidR="007D3B3C" w:rsidRPr="002365D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57236" w14:textId="77777777" w:rsidR="009F51AF" w:rsidRDefault="009F51AF" w:rsidP="00D0284B">
      <w:pPr>
        <w:spacing w:after="0" w:line="240" w:lineRule="auto"/>
      </w:pPr>
      <w:r>
        <w:separator/>
      </w:r>
    </w:p>
  </w:endnote>
  <w:endnote w:type="continuationSeparator" w:id="0">
    <w:p w14:paraId="35E727D4" w14:textId="77777777" w:rsidR="009F51AF" w:rsidRDefault="009F51AF" w:rsidP="00D028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6A70E" w14:textId="77777777" w:rsidR="009F51AF" w:rsidRDefault="009F51AF" w:rsidP="00D0284B">
      <w:pPr>
        <w:spacing w:after="0" w:line="240" w:lineRule="auto"/>
      </w:pPr>
      <w:r>
        <w:separator/>
      </w:r>
    </w:p>
  </w:footnote>
  <w:footnote w:type="continuationSeparator" w:id="0">
    <w:p w14:paraId="74AC7BE8" w14:textId="77777777" w:rsidR="009F51AF" w:rsidRDefault="009F51AF" w:rsidP="00D028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D7156"/>
    <w:multiLevelType w:val="hybridMultilevel"/>
    <w:tmpl w:val="7010A9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3C"/>
    <w:rsid w:val="000D0073"/>
    <w:rsid w:val="000D2A34"/>
    <w:rsid w:val="00143EEB"/>
    <w:rsid w:val="001826D1"/>
    <w:rsid w:val="001C6357"/>
    <w:rsid w:val="001D6CAD"/>
    <w:rsid w:val="001E03C4"/>
    <w:rsid w:val="001E3423"/>
    <w:rsid w:val="00201255"/>
    <w:rsid w:val="002365DF"/>
    <w:rsid w:val="002556D2"/>
    <w:rsid w:val="0026640C"/>
    <w:rsid w:val="002D6BC7"/>
    <w:rsid w:val="003605D1"/>
    <w:rsid w:val="00360B74"/>
    <w:rsid w:val="00385BCE"/>
    <w:rsid w:val="003D1351"/>
    <w:rsid w:val="00441D09"/>
    <w:rsid w:val="004B6C75"/>
    <w:rsid w:val="005D25CD"/>
    <w:rsid w:val="0068164A"/>
    <w:rsid w:val="006E1AF8"/>
    <w:rsid w:val="00713A66"/>
    <w:rsid w:val="00724904"/>
    <w:rsid w:val="0075660E"/>
    <w:rsid w:val="007D3B3C"/>
    <w:rsid w:val="007D495D"/>
    <w:rsid w:val="00811CE3"/>
    <w:rsid w:val="00817251"/>
    <w:rsid w:val="00817D2A"/>
    <w:rsid w:val="009F51AF"/>
    <w:rsid w:val="009F7BA8"/>
    <w:rsid w:val="00A24232"/>
    <w:rsid w:val="00AD0DA1"/>
    <w:rsid w:val="00AD7118"/>
    <w:rsid w:val="00B172B7"/>
    <w:rsid w:val="00B578AC"/>
    <w:rsid w:val="00BA5F41"/>
    <w:rsid w:val="00BF5726"/>
    <w:rsid w:val="00C367A9"/>
    <w:rsid w:val="00C40F6A"/>
    <w:rsid w:val="00D0284B"/>
    <w:rsid w:val="00D6740A"/>
    <w:rsid w:val="00DA6653"/>
    <w:rsid w:val="00DF56FA"/>
    <w:rsid w:val="00E12BBE"/>
    <w:rsid w:val="00E330E4"/>
    <w:rsid w:val="00EB79DC"/>
    <w:rsid w:val="00F01E7B"/>
    <w:rsid w:val="00F530B0"/>
    <w:rsid w:val="00F85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1CFD0"/>
  <w15:chartTrackingRefBased/>
  <w15:docId w15:val="{EA93807A-9871-4B9F-B905-A435B9437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84B"/>
  </w:style>
  <w:style w:type="paragraph" w:styleId="Piedepgina">
    <w:name w:val="footer"/>
    <w:basedOn w:val="Normal"/>
    <w:link w:val="PiedepginaCar"/>
    <w:uiPriority w:val="99"/>
    <w:unhideWhenUsed/>
    <w:rsid w:val="00D028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84B"/>
  </w:style>
  <w:style w:type="paragraph" w:styleId="Prrafodelista">
    <w:name w:val="List Paragraph"/>
    <w:basedOn w:val="Normal"/>
    <w:uiPriority w:val="34"/>
    <w:qFormat/>
    <w:rsid w:val="00D6740A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2F83B-4A59-4DFF-9E5B-18E588E7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4</Pages>
  <Words>1296</Words>
  <Characters>7134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Valderrama Beltran</dc:creator>
  <cp:keywords/>
  <dc:description/>
  <cp:lastModifiedBy>Steven Valderrama Beltran</cp:lastModifiedBy>
  <cp:revision>19</cp:revision>
  <dcterms:created xsi:type="dcterms:W3CDTF">2022-03-09T22:45:00Z</dcterms:created>
  <dcterms:modified xsi:type="dcterms:W3CDTF">2022-03-14T02:35:00Z</dcterms:modified>
</cp:coreProperties>
</file>